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67" w:rsidRPr="009D2DBA" w:rsidRDefault="00FA1767" w:rsidP="00344A52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332FF">
        <w:rPr>
          <w:sz w:val="28"/>
          <w:szCs w:val="28"/>
        </w:rPr>
        <w:t xml:space="preserve"> </w:t>
      </w:r>
      <w:r w:rsidR="00B8106B">
        <w:rPr>
          <w:sz w:val="28"/>
          <w:szCs w:val="28"/>
        </w:rPr>
        <w:t xml:space="preserve">                   </w:t>
      </w:r>
      <w:r w:rsidRPr="00D51B00">
        <w:rPr>
          <w:sz w:val="28"/>
          <w:szCs w:val="28"/>
        </w:rPr>
        <w:t>УТВЕРЖДАЮ</w:t>
      </w:r>
    </w:p>
    <w:p w:rsidR="00FA1767" w:rsidRDefault="00FA1767" w:rsidP="00344A52">
      <w:pPr>
        <w:jc w:val="right"/>
      </w:pPr>
      <w:r>
        <w:t xml:space="preserve">                                                                                     </w:t>
      </w:r>
      <w:r w:rsidR="002332FF">
        <w:t>Заведующий</w:t>
      </w:r>
      <w:r>
        <w:t xml:space="preserve"> М</w:t>
      </w:r>
      <w:r w:rsidR="002332FF">
        <w:t>А</w:t>
      </w:r>
      <w:r w:rsidR="00B8106B">
        <w:t>ДОУ-детский сад №509</w:t>
      </w:r>
    </w:p>
    <w:p w:rsidR="00FA1767" w:rsidRDefault="00FA1767" w:rsidP="00344A52">
      <w:pPr>
        <w:jc w:val="right"/>
      </w:pPr>
      <w:r>
        <w:t xml:space="preserve">                                                                                                   </w:t>
      </w:r>
      <w:r w:rsidR="00B8106B">
        <w:t>______________ Е.Ю. Никонова</w:t>
      </w:r>
    </w:p>
    <w:p w:rsidR="00FA1767" w:rsidRDefault="00FA1767" w:rsidP="00344A52">
      <w:pPr>
        <w:jc w:val="right"/>
        <w:rPr>
          <w:u w:val="single"/>
        </w:rPr>
      </w:pPr>
      <w:r>
        <w:t xml:space="preserve">                                                                                                  </w:t>
      </w:r>
      <w:r w:rsidR="00B8106B">
        <w:t xml:space="preserve">                </w:t>
      </w:r>
      <w:r>
        <w:t xml:space="preserve"> </w:t>
      </w:r>
      <w:r w:rsidR="00B8106B">
        <w:t xml:space="preserve"> </w:t>
      </w:r>
      <w:r w:rsidR="00C139EA">
        <w:rPr>
          <w:u w:val="single"/>
        </w:rPr>
        <w:t>« 1</w:t>
      </w:r>
      <w:r w:rsidR="00B8106B">
        <w:rPr>
          <w:u w:val="single"/>
        </w:rPr>
        <w:t xml:space="preserve">  </w:t>
      </w:r>
      <w:r>
        <w:t>»</w:t>
      </w:r>
      <w:r w:rsidR="002332FF">
        <w:t xml:space="preserve"> </w:t>
      </w:r>
      <w:r w:rsidR="002332FF" w:rsidRPr="002332FF">
        <w:rPr>
          <w:u w:val="single"/>
        </w:rPr>
        <w:t xml:space="preserve">сентября </w:t>
      </w:r>
      <w:r w:rsidR="000C7753">
        <w:rPr>
          <w:u w:val="single"/>
        </w:rPr>
        <w:t xml:space="preserve">  2017</w:t>
      </w:r>
      <w:r w:rsidR="002332FF">
        <w:rPr>
          <w:u w:val="single"/>
        </w:rPr>
        <w:t xml:space="preserve"> </w:t>
      </w:r>
      <w:r w:rsidRPr="002332FF">
        <w:rPr>
          <w:u w:val="single"/>
        </w:rPr>
        <w:t>г.</w:t>
      </w:r>
    </w:p>
    <w:p w:rsidR="005E05E5" w:rsidRPr="002332FF" w:rsidRDefault="005E05E5" w:rsidP="00344A52">
      <w:pPr>
        <w:jc w:val="right"/>
        <w:rPr>
          <w:u w:val="single"/>
        </w:rPr>
      </w:pPr>
    </w:p>
    <w:p w:rsidR="00B86626" w:rsidRDefault="00B86626" w:rsidP="00FA1767">
      <w:pPr>
        <w:rPr>
          <w:sz w:val="28"/>
          <w:szCs w:val="28"/>
        </w:rPr>
      </w:pPr>
    </w:p>
    <w:p w:rsidR="00FA1767" w:rsidRDefault="00B86626" w:rsidP="00B866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21A8B" wp14:editId="2FD13B3C">
            <wp:extent cx="1390650" cy="2009066"/>
            <wp:effectExtent l="0" t="0" r="0" b="0"/>
            <wp:docPr id="1" name="Рисунок 1" descr="C:\Users\MBDOY-509\Desktop\И.Н.Н\ГРАЖДАНСКАЯ ОБОРОНА\Пожарная безопасность\459152_html_73301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DOY-509\Desktop\И.Н.Н\ГРАЖДАНСКАЯ ОБОРОНА\Пожарная безопасность\459152_html_73301d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7" cy="20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67" w:rsidRDefault="00FA1767" w:rsidP="00FA1767">
      <w:pPr>
        <w:rPr>
          <w:sz w:val="28"/>
          <w:szCs w:val="28"/>
        </w:rPr>
      </w:pPr>
    </w:p>
    <w:p w:rsidR="0009347B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План мероприятий, проводимых </w:t>
      </w:r>
    </w:p>
    <w:p w:rsidR="0009347B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в МАДОУ-детский сад№509 </w:t>
      </w:r>
    </w:p>
    <w:p w:rsidR="00344A52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в рамках Месячника по подготовке </w:t>
      </w:r>
    </w:p>
    <w:p w:rsidR="0009347B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населения муниципального образования </w:t>
      </w:r>
    </w:p>
    <w:p w:rsidR="00344A52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>«город Екатеринбург» к действиям при возникновении</w:t>
      </w:r>
    </w:p>
    <w:p w:rsidR="00FA1767" w:rsidRPr="0009347B" w:rsidRDefault="0009347B" w:rsidP="0009347B">
      <w:pPr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 чрезвычайных ситуаций</w:t>
      </w:r>
    </w:p>
    <w:p w:rsidR="00FA1767" w:rsidRDefault="00C139EA" w:rsidP="00344A52">
      <w:pPr>
        <w:spacing w:line="360" w:lineRule="auto"/>
        <w:jc w:val="center"/>
        <w:rPr>
          <w:b/>
          <w:sz w:val="44"/>
          <w:szCs w:val="44"/>
        </w:rPr>
      </w:pPr>
      <w:r w:rsidRPr="0009347B">
        <w:rPr>
          <w:b/>
          <w:sz w:val="44"/>
          <w:szCs w:val="44"/>
        </w:rPr>
        <w:t xml:space="preserve"> 04</w:t>
      </w:r>
      <w:r w:rsidR="002332FF" w:rsidRPr="0009347B">
        <w:rPr>
          <w:b/>
          <w:sz w:val="44"/>
          <w:szCs w:val="44"/>
        </w:rPr>
        <w:t>.09</w:t>
      </w:r>
      <w:r w:rsidR="0009347B">
        <w:rPr>
          <w:b/>
          <w:sz w:val="44"/>
          <w:szCs w:val="44"/>
        </w:rPr>
        <w:t>.2017 -</w:t>
      </w:r>
      <w:r w:rsidR="00A32ACE">
        <w:rPr>
          <w:b/>
          <w:sz w:val="44"/>
          <w:szCs w:val="44"/>
        </w:rPr>
        <w:t xml:space="preserve"> </w:t>
      </w:r>
      <w:r w:rsidR="00F8658B">
        <w:rPr>
          <w:b/>
          <w:sz w:val="44"/>
          <w:szCs w:val="44"/>
        </w:rPr>
        <w:t xml:space="preserve"> 05</w:t>
      </w:r>
      <w:r w:rsidR="00344A52">
        <w:rPr>
          <w:b/>
          <w:sz w:val="44"/>
          <w:szCs w:val="44"/>
        </w:rPr>
        <w:t>.10.2017</w:t>
      </w:r>
    </w:p>
    <w:p w:rsidR="00344A52" w:rsidRDefault="00344A52" w:rsidP="00344A52">
      <w:pPr>
        <w:spacing w:line="360" w:lineRule="auto"/>
        <w:rPr>
          <w:b/>
          <w:sz w:val="44"/>
          <w:szCs w:val="44"/>
        </w:rPr>
      </w:pPr>
      <w:bookmarkStart w:id="0" w:name="_GoBack"/>
      <w:bookmarkEnd w:id="0"/>
    </w:p>
    <w:p w:rsidR="00344A52" w:rsidRPr="00344A52" w:rsidRDefault="00344A52" w:rsidP="00344A52">
      <w:pPr>
        <w:spacing w:line="360" w:lineRule="auto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362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2126"/>
        <w:gridCol w:w="1701"/>
        <w:gridCol w:w="2978"/>
      </w:tblGrid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jc w:val="center"/>
              <w:rPr>
                <w:b/>
                <w:i/>
              </w:rPr>
            </w:pPr>
            <w:r w:rsidRPr="00344A52">
              <w:rPr>
                <w:b/>
                <w:i/>
              </w:rPr>
              <w:lastRenderedPageBreak/>
              <w:t xml:space="preserve">№ </w:t>
            </w:r>
            <w:proofErr w:type="gramStart"/>
            <w:r w:rsidRPr="00344A52">
              <w:rPr>
                <w:b/>
                <w:i/>
              </w:rPr>
              <w:t>п</w:t>
            </w:r>
            <w:proofErr w:type="gramEnd"/>
            <w:r w:rsidRPr="00344A52">
              <w:rPr>
                <w:b/>
                <w:i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jc w:val="center"/>
              <w:rPr>
                <w:b/>
                <w:i/>
              </w:rPr>
            </w:pPr>
            <w:r w:rsidRPr="00344A52">
              <w:rPr>
                <w:b/>
                <w:i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jc w:val="center"/>
              <w:rPr>
                <w:b/>
                <w:i/>
              </w:rPr>
            </w:pPr>
            <w:r w:rsidRPr="00344A52">
              <w:rPr>
                <w:b/>
                <w:i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jc w:val="center"/>
              <w:rPr>
                <w:b/>
                <w:i/>
              </w:rPr>
            </w:pPr>
            <w:r w:rsidRPr="00344A52">
              <w:rPr>
                <w:b/>
                <w:i/>
              </w:rPr>
              <w:t>Ср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jc w:val="center"/>
              <w:rPr>
                <w:b/>
                <w:i/>
              </w:rPr>
            </w:pPr>
            <w:r w:rsidRPr="00344A52">
              <w:rPr>
                <w:b/>
                <w:i/>
              </w:rPr>
              <w:t>Ответственный</w:t>
            </w:r>
          </w:p>
        </w:tc>
      </w:tr>
      <w:tr w:rsidR="00344A52" w:rsidRPr="00344A52" w:rsidTr="0061246C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 xml:space="preserve">Внеплановый целевой инструктаж о порядке действий при угрозе или возникновения чрезвычайных ситу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09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</w:tr>
      <w:tr w:rsidR="00344A52" w:rsidRPr="00344A52" w:rsidTr="0061246C">
        <w:trPr>
          <w:trHeight w:val="7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Оформление выставок литературы, стендов, информационных уголков, освещающих работу МЧС РФ, правил поведения воспитанников и персонала при возникновени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10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 Старший воспитатель Искакова Н.Н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Проведение открытых уроков, конкурсов, тематических бесед, посвященных правилам поведения в условиях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10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Старший воспитатель Искакова Н.Н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Отработка пропускного режима  в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10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</w:tr>
      <w:tr w:rsidR="00344A52" w:rsidRPr="00344A52" w:rsidTr="0061246C">
        <w:trPr>
          <w:trHeight w:val="7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Cs/>
                <w:iCs/>
              </w:rPr>
            </w:pPr>
            <w:r w:rsidRPr="00344A52">
              <w:rPr>
                <w:bCs/>
                <w:iCs/>
              </w:rPr>
              <w:t>Проверка  систем пожарной сигнализации, тревожной кнопки экстренного вызова ОВО с привлечением обслуживающих организаций и осмотр ограждения по периметру  с оставлением акта осмо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09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</w:tr>
      <w:tr w:rsidR="00344A52" w:rsidRPr="00344A52" w:rsidTr="0061246C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44A52">
              <w:rPr>
                <w:bCs/>
                <w:iCs/>
              </w:rPr>
              <w:t xml:space="preserve">Организация собраний с родителями воспитанников </w:t>
            </w:r>
            <w:r w:rsidRPr="00344A52">
              <w:t xml:space="preserve"> по пропаганде знаний в области гражданской защиты  и действиям в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10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Старший воспитатель Искакова Н.Н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Беседы и занятия с детьми</w:t>
            </w:r>
          </w:p>
          <w:p w:rsidR="00344A52" w:rsidRPr="00344A52" w:rsidRDefault="00344A52" w:rsidP="0061246C">
            <w:r w:rsidRPr="00344A52">
              <w:t>- « Чтобы не случилось беды»</w:t>
            </w:r>
          </w:p>
          <w:p w:rsidR="00344A52" w:rsidRPr="00344A52" w:rsidRDefault="00344A52" w:rsidP="0061246C">
            <w:r w:rsidRPr="00344A52">
              <w:t>-« Правила поведения на улице в первые дни осени»</w:t>
            </w:r>
          </w:p>
          <w:p w:rsidR="00344A52" w:rsidRPr="00344A52" w:rsidRDefault="00344A52" w:rsidP="0061246C">
            <w:r w:rsidRPr="00344A52">
              <w:t>- «Законы улиц и дорог»</w:t>
            </w:r>
            <w:proofErr w:type="gramStart"/>
            <w:r w:rsidRPr="00344A52">
              <w:t xml:space="preserve"> ,</w:t>
            </w:r>
            <w:proofErr w:type="gramEnd"/>
            <w:r w:rsidRPr="00344A52">
              <w:t xml:space="preserve"> «Улица полна неожиданностей».</w:t>
            </w:r>
          </w:p>
          <w:p w:rsidR="00344A52" w:rsidRPr="00344A52" w:rsidRDefault="00344A52" w:rsidP="0061246C">
            <w:r w:rsidRPr="00344A52">
              <w:t>- «Изучаем дорожные знаки»</w:t>
            </w:r>
          </w:p>
          <w:p w:rsidR="00344A52" w:rsidRPr="00344A52" w:rsidRDefault="00344A52" w:rsidP="0061246C">
            <w:r w:rsidRPr="00344A52">
              <w:t>- «Правила безопасного поведения в быту».</w:t>
            </w:r>
          </w:p>
          <w:p w:rsidR="00344A52" w:rsidRPr="00344A52" w:rsidRDefault="00344A52" w:rsidP="0061246C">
            <w:r w:rsidRPr="00344A52">
              <w:t>- «Опасные предметы в группе».</w:t>
            </w:r>
          </w:p>
          <w:p w:rsidR="00344A52" w:rsidRPr="00344A52" w:rsidRDefault="00344A52" w:rsidP="0061246C">
            <w:r w:rsidRPr="00344A52">
              <w:t>- «Путешествие в лесу» (правила безопасного поведения в лесу)</w:t>
            </w:r>
          </w:p>
          <w:p w:rsidR="00344A52" w:rsidRPr="00344A52" w:rsidRDefault="00344A52" w:rsidP="0061246C">
            <w:r w:rsidRPr="00344A52">
              <w:t>- «</w:t>
            </w:r>
            <w:proofErr w:type="gramStart"/>
            <w:r w:rsidRPr="00344A52">
              <w:t>Пожарный-важная</w:t>
            </w:r>
            <w:proofErr w:type="gramEnd"/>
            <w:r w:rsidRPr="00344A52">
              <w:t xml:space="preserve"> профессия»</w:t>
            </w:r>
          </w:p>
          <w:p w:rsidR="00344A52" w:rsidRPr="00344A52" w:rsidRDefault="00344A52" w:rsidP="0061246C">
            <w:r w:rsidRPr="00344A52">
              <w:t>- Ситуация с детьми «Что делать, если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10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Старший воспитатель Искакова Н.Н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Осмотр всех помещений на предмет защиты от  чрезвычайных ситуаций с предоставлением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миссия ДОУ</w:t>
            </w:r>
          </w:p>
          <w:p w:rsidR="00344A52" w:rsidRPr="00344A52" w:rsidRDefault="00344A52" w:rsidP="0061246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до 04.09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 xml:space="preserve">Проведение объектовой тренировки </w:t>
            </w:r>
            <w:proofErr w:type="gramStart"/>
            <w:r w:rsidRPr="00344A52">
              <w:t>к</w:t>
            </w:r>
            <w:proofErr w:type="gramEnd"/>
            <w:r w:rsidRPr="00344A52">
              <w:t xml:space="preserve"> «Дню защиты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20.09.2017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</w:tr>
      <w:tr w:rsidR="00344A52" w:rsidRPr="00344A52" w:rsidTr="006124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Предоставление отчета о проведении Месячника</w:t>
            </w:r>
          </w:p>
          <w:p w:rsidR="00344A52" w:rsidRPr="00344A52" w:rsidRDefault="00344A52" w:rsidP="0061246C">
            <w:r w:rsidRPr="00344A52">
              <w:t xml:space="preserve">по подготовке воспитанников и сотрудников </w:t>
            </w:r>
          </w:p>
          <w:p w:rsidR="00344A52" w:rsidRPr="00344A52" w:rsidRDefault="00344A52" w:rsidP="0061246C">
            <w:r w:rsidRPr="00344A52">
              <w:t>в области защиты от ЧС</w:t>
            </w:r>
            <w:r w:rsidRPr="00344A52">
              <w:rPr>
                <w:b/>
              </w:rPr>
              <w:t xml:space="preserve"> </w:t>
            </w:r>
            <w:r w:rsidRPr="00344A52">
              <w:t>в отдел гражданской защиты Чка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Заведующий хозяйством Пелих И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r w:rsidRPr="00344A52">
              <w:t>05.10.2017 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52" w:rsidRPr="00344A52" w:rsidRDefault="00344A52" w:rsidP="0061246C">
            <w:proofErr w:type="gramStart"/>
            <w:r w:rsidRPr="00344A52">
              <w:t>Заведующий Никонова</w:t>
            </w:r>
            <w:proofErr w:type="gramEnd"/>
            <w:r w:rsidRPr="00344A52">
              <w:t xml:space="preserve"> Е.Ю.</w:t>
            </w:r>
          </w:p>
        </w:tc>
      </w:tr>
    </w:tbl>
    <w:p w:rsidR="00344A52" w:rsidRDefault="00344A52" w:rsidP="0061246C">
      <w:pPr>
        <w:rPr>
          <w:sz w:val="28"/>
          <w:szCs w:val="28"/>
        </w:rPr>
      </w:pPr>
    </w:p>
    <w:sectPr w:rsidR="00344A52" w:rsidSect="005E05E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F27"/>
    <w:multiLevelType w:val="hybridMultilevel"/>
    <w:tmpl w:val="48D69920"/>
    <w:lvl w:ilvl="0" w:tplc="CB2CFC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67"/>
    <w:rsid w:val="0002155F"/>
    <w:rsid w:val="0009347B"/>
    <w:rsid w:val="000C7753"/>
    <w:rsid w:val="00110397"/>
    <w:rsid w:val="002332FF"/>
    <w:rsid w:val="00236A99"/>
    <w:rsid w:val="00321B00"/>
    <w:rsid w:val="00344A52"/>
    <w:rsid w:val="003D6A96"/>
    <w:rsid w:val="005378A7"/>
    <w:rsid w:val="005E05E5"/>
    <w:rsid w:val="005E6008"/>
    <w:rsid w:val="0061246C"/>
    <w:rsid w:val="0066205C"/>
    <w:rsid w:val="00705838"/>
    <w:rsid w:val="007C7CCD"/>
    <w:rsid w:val="007D1A92"/>
    <w:rsid w:val="0087155B"/>
    <w:rsid w:val="008C4C9A"/>
    <w:rsid w:val="00924DEC"/>
    <w:rsid w:val="00A32ACE"/>
    <w:rsid w:val="00B8106B"/>
    <w:rsid w:val="00B86626"/>
    <w:rsid w:val="00BC64D5"/>
    <w:rsid w:val="00BF0F26"/>
    <w:rsid w:val="00C139EA"/>
    <w:rsid w:val="00E0784A"/>
    <w:rsid w:val="00F8658B"/>
    <w:rsid w:val="00F96A0F"/>
    <w:rsid w:val="00F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EB18-BC46-495D-97C6-CF442E0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308</dc:creator>
  <cp:keywords/>
  <dc:description/>
  <cp:lastModifiedBy>MBDOY-509</cp:lastModifiedBy>
  <cp:revision>21</cp:revision>
  <dcterms:created xsi:type="dcterms:W3CDTF">2014-09-26T04:55:00Z</dcterms:created>
  <dcterms:modified xsi:type="dcterms:W3CDTF">2018-01-26T11:18:00Z</dcterms:modified>
</cp:coreProperties>
</file>